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301"/>
        <w:tblW w:w="9553" w:type="dxa"/>
        <w:tblLayout w:type="fixed"/>
        <w:tblLook w:val="01E0" w:firstRow="1" w:lastRow="1" w:firstColumn="1" w:lastColumn="1" w:noHBand="0" w:noVBand="0"/>
      </w:tblPr>
      <w:tblGrid>
        <w:gridCol w:w="1319"/>
        <w:gridCol w:w="8234"/>
      </w:tblGrid>
      <w:tr w:rsidR="00181081" w:rsidRPr="00D36E12" w14:paraId="216423AE" w14:textId="77777777" w:rsidTr="00BA0919">
        <w:trPr>
          <w:cantSplit/>
          <w:trHeight w:val="2"/>
        </w:trPr>
        <w:tc>
          <w:tcPr>
            <w:tcW w:w="1319" w:type="dxa"/>
            <w:vMerge w:val="restart"/>
          </w:tcPr>
          <w:p w14:paraId="00B46A5B" w14:textId="77777777" w:rsidR="00181081" w:rsidRPr="00D36E12" w:rsidRDefault="00181081" w:rsidP="00BA09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36E12">
              <w:rPr>
                <w:noProof/>
                <w:sz w:val="14"/>
                <w:szCs w:val="14"/>
                <w:lang w:eastAsia="en-IN"/>
              </w:rPr>
              <w:drawing>
                <wp:anchor distT="0" distB="0" distL="114300" distR="114300" simplePos="0" relativeHeight="251660288" behindDoc="0" locked="0" layoutInCell="1" allowOverlap="1" wp14:anchorId="7BEDF931" wp14:editId="737DCD9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88900</wp:posOffset>
                  </wp:positionV>
                  <wp:extent cx="828675" cy="781050"/>
                  <wp:effectExtent l="0" t="0" r="9525" b="0"/>
                  <wp:wrapNone/>
                  <wp:docPr id="24" name="Picture 24" descr="M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34" w:type="dxa"/>
          </w:tcPr>
          <w:p w14:paraId="2460C44E" w14:textId="77777777" w:rsidR="00181081" w:rsidRPr="00D36E12" w:rsidRDefault="00181081" w:rsidP="00BA0919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D36E12">
              <w:rPr>
                <w:b/>
                <w:bCs/>
                <w:sz w:val="28"/>
                <w:szCs w:val="28"/>
              </w:rPr>
              <w:t>DEPARTMENT OF COMPUTER SCIENCE &amp; ENGINEERING</w:t>
            </w:r>
          </w:p>
          <w:p w14:paraId="2F57B45D" w14:textId="77777777" w:rsidR="00181081" w:rsidRPr="00D36E12" w:rsidRDefault="00181081" w:rsidP="00BA0919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sz w:val="32"/>
                <w:szCs w:val="32"/>
              </w:rPr>
            </w:pPr>
            <w:r w:rsidRPr="00D36E12">
              <w:rPr>
                <w:b/>
                <w:bCs/>
                <w:sz w:val="32"/>
                <w:szCs w:val="32"/>
              </w:rPr>
              <w:t xml:space="preserve">NATIONAL INSTITUTE OF TECHNOLOGY PATNA </w:t>
            </w:r>
          </w:p>
          <w:p w14:paraId="52AF1276" w14:textId="77777777" w:rsidR="00181081" w:rsidRPr="00D36E12" w:rsidRDefault="00181081" w:rsidP="00BA09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E12">
              <w:rPr>
                <w:sz w:val="18"/>
                <w:szCs w:val="18"/>
              </w:rPr>
              <w:t xml:space="preserve">Ashok Raj Path, </w:t>
            </w:r>
            <w:smartTag w:uri="urn:schemas-microsoft-com:office:smarttags" w:element="City">
              <w:r w:rsidRPr="00D36E12">
                <w:rPr>
                  <w:sz w:val="18"/>
                  <w:szCs w:val="18"/>
                </w:rPr>
                <w:t>PATNA</w:t>
              </w:r>
            </w:smartTag>
            <w:r w:rsidRPr="00D36E12">
              <w:rPr>
                <w:sz w:val="18"/>
                <w:szCs w:val="18"/>
              </w:rPr>
              <w:t xml:space="preserve"> 800 005 (Bihar), </w:t>
            </w:r>
            <w:smartTag w:uri="urn:schemas-microsoft-com:office:smarttags" w:element="place">
              <w:smartTag w:uri="urn:schemas-microsoft-com:office:smarttags" w:element="country-region">
                <w:r w:rsidRPr="00D36E12">
                  <w:rPr>
                    <w:sz w:val="18"/>
                    <w:szCs w:val="18"/>
                  </w:rPr>
                  <w:t>India</w:t>
                </w:r>
              </w:smartTag>
            </w:smartTag>
          </w:p>
        </w:tc>
      </w:tr>
      <w:tr w:rsidR="00181081" w:rsidRPr="00D36E12" w14:paraId="6B56CC71" w14:textId="77777777" w:rsidTr="00BA0919">
        <w:trPr>
          <w:cantSplit/>
          <w:trHeight w:val="2"/>
        </w:trPr>
        <w:tc>
          <w:tcPr>
            <w:tcW w:w="1319" w:type="dxa"/>
            <w:vMerge/>
            <w:vAlign w:val="center"/>
          </w:tcPr>
          <w:p w14:paraId="19B98E19" w14:textId="77777777" w:rsidR="00181081" w:rsidRPr="00D36E12" w:rsidRDefault="00181081" w:rsidP="00BA0919">
            <w:pPr>
              <w:rPr>
                <w:b/>
                <w:bCs/>
                <w:color w:val="000000"/>
              </w:rPr>
            </w:pPr>
          </w:p>
        </w:tc>
        <w:tc>
          <w:tcPr>
            <w:tcW w:w="8234" w:type="dxa"/>
          </w:tcPr>
          <w:p w14:paraId="7E8D1E49" w14:textId="77777777" w:rsidR="00181081" w:rsidRPr="00D36E12" w:rsidRDefault="00181081" w:rsidP="00BA0919">
            <w:pPr>
              <w:spacing w:before="60"/>
              <w:rPr>
                <w:bCs/>
                <w:sz w:val="16"/>
                <w:szCs w:val="16"/>
              </w:rPr>
            </w:pPr>
            <w:r w:rsidRPr="00D36E12"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457013" wp14:editId="4EE96EBB">
                      <wp:simplePos x="0" y="0"/>
                      <wp:positionH relativeFrom="column">
                        <wp:posOffset>-1007110</wp:posOffset>
                      </wp:positionH>
                      <wp:positionV relativeFrom="paragraph">
                        <wp:posOffset>236220</wp:posOffset>
                      </wp:positionV>
                      <wp:extent cx="6219825" cy="0"/>
                      <wp:effectExtent l="0" t="19050" r="9525" b="38100"/>
                      <wp:wrapNone/>
                      <wp:docPr id="23" name="Straight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98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7021CF" id="Straight Connector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3pt,18.6pt" to="410.4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" strokeweight="4.5pt">
                      <v:stroke linestyle="thickThin"/>
                    </v:line>
                  </w:pict>
                </mc:Fallback>
              </mc:AlternateContent>
            </w:r>
            <w:r w:rsidRPr="00D36E12">
              <w:rPr>
                <w:bCs/>
                <w:sz w:val="16"/>
                <w:szCs w:val="16"/>
              </w:rPr>
              <w:t xml:space="preserve">     Phone No.: 0612 – 2372715, 2370419, 2370843, 2371929, 2371930, 2371715 Fax – 0612- 2670631 Website: </w:t>
            </w:r>
            <w:hyperlink r:id="rId9" w:history="1">
              <w:r w:rsidRPr="00D36E12">
                <w:rPr>
                  <w:rStyle w:val="Hyperlink"/>
                  <w:rFonts w:eastAsiaTheme="majorEastAsia"/>
                  <w:sz w:val="16"/>
                  <w:szCs w:val="16"/>
                </w:rPr>
                <w:t>www.nitp.ac.in</w:t>
              </w:r>
            </w:hyperlink>
          </w:p>
          <w:p w14:paraId="06CFC21F" w14:textId="77777777" w:rsidR="00181081" w:rsidRPr="00D36E12" w:rsidRDefault="00181081" w:rsidP="00BA0919">
            <w:pPr>
              <w:jc w:val="center"/>
              <w:rPr>
                <w:b/>
              </w:rPr>
            </w:pPr>
            <w:r w:rsidRPr="00D36E12">
              <w:rPr>
                <w:b/>
              </w:rPr>
              <w:t xml:space="preserve"> </w:t>
            </w:r>
          </w:p>
        </w:tc>
      </w:tr>
    </w:tbl>
    <w:p w14:paraId="1B624E6B" w14:textId="657659B4" w:rsidR="0035218A" w:rsidRPr="00B776EB" w:rsidRDefault="005E5253" w:rsidP="00601111">
      <w:pPr>
        <w:rPr>
          <w:rFonts w:ascii="Times New Roman" w:hAnsi="Times New Roman" w:cs="Times New Roman"/>
          <w:b/>
          <w:bCs/>
          <w:i/>
        </w:rPr>
      </w:pPr>
      <w:r w:rsidRPr="00B776EB">
        <w:rPr>
          <w:rFonts w:ascii="Times New Roman" w:hAnsi="Times New Roman" w:cs="Times New Roman"/>
          <w:b/>
          <w:bCs/>
          <w:i/>
        </w:rPr>
        <w:t>CSX</w:t>
      </w:r>
      <w:r w:rsidR="00B2118D" w:rsidRPr="00B776EB">
        <w:rPr>
          <w:rFonts w:ascii="Times New Roman" w:hAnsi="Times New Roman" w:cs="Times New Roman"/>
          <w:b/>
          <w:bCs/>
          <w:i/>
        </w:rPr>
        <w:t>450</w:t>
      </w:r>
      <w:r w:rsidR="00601111" w:rsidRPr="00B776EB">
        <w:rPr>
          <w:rFonts w:ascii="Times New Roman" w:hAnsi="Times New Roman" w:cs="Times New Roman"/>
          <w:b/>
          <w:bCs/>
          <w:i/>
        </w:rPr>
        <w:t xml:space="preserve"> </w:t>
      </w:r>
      <w:r w:rsidR="00DD384D" w:rsidRPr="00B776EB">
        <w:rPr>
          <w:rFonts w:ascii="Times New Roman" w:hAnsi="Times New Roman" w:cs="Times New Roman"/>
          <w:b/>
          <w:bCs/>
          <w:i/>
        </w:rPr>
        <w:t>Social Network</w:t>
      </w:r>
    </w:p>
    <w:p w14:paraId="13D02F3A" w14:textId="77777777" w:rsidR="00B776EB" w:rsidRPr="00B776EB" w:rsidRDefault="00B776EB" w:rsidP="00B776EB">
      <w:pPr>
        <w:spacing w:line="200" w:lineRule="exact"/>
        <w:rPr>
          <w:rFonts w:ascii="Times New Roman" w:hAnsi="Times New Roman" w:cs="Times New Roman"/>
        </w:rPr>
      </w:pPr>
    </w:p>
    <w:p w14:paraId="2567169F" w14:textId="01A27728" w:rsidR="0035218A" w:rsidRDefault="00B776EB" w:rsidP="00B776EB">
      <w:pPr>
        <w:spacing w:line="260" w:lineRule="exact"/>
        <w:rPr>
          <w:rFonts w:ascii="Times New Roman" w:eastAsia="Calibri" w:hAnsi="Times New Roman" w:cs="Times New Roman"/>
          <w:b/>
        </w:rPr>
      </w:pPr>
      <w:r w:rsidRPr="00B776EB">
        <w:rPr>
          <w:rFonts w:ascii="Times New Roman" w:eastAsia="Calibri" w:hAnsi="Times New Roman" w:cs="Times New Roman"/>
          <w:b/>
        </w:rPr>
        <w:t>L-</w:t>
      </w:r>
      <w:r w:rsidRPr="00B776EB">
        <w:rPr>
          <w:rFonts w:ascii="Times New Roman" w:eastAsia="Calibri" w:hAnsi="Times New Roman" w:cs="Times New Roman"/>
          <w:b/>
          <w:spacing w:val="1"/>
        </w:rPr>
        <w:t>T</w:t>
      </w:r>
      <w:r w:rsidRPr="00B776EB">
        <w:rPr>
          <w:rFonts w:ascii="Times New Roman" w:eastAsia="Calibri" w:hAnsi="Times New Roman" w:cs="Times New Roman"/>
          <w:b/>
        </w:rPr>
        <w:t>-P-</w:t>
      </w:r>
      <w:r w:rsidRPr="00B776EB">
        <w:rPr>
          <w:rFonts w:ascii="Times New Roman" w:eastAsia="Calibri" w:hAnsi="Times New Roman" w:cs="Times New Roman"/>
          <w:b/>
          <w:spacing w:val="-2"/>
        </w:rPr>
        <w:t>C</w:t>
      </w:r>
      <w:r w:rsidRPr="00B776EB">
        <w:rPr>
          <w:rFonts w:ascii="Times New Roman" w:eastAsia="Calibri" w:hAnsi="Times New Roman" w:cs="Times New Roman"/>
          <w:b/>
          <w:spacing w:val="1"/>
        </w:rPr>
        <w:t>r</w:t>
      </w:r>
      <w:r w:rsidRPr="00B776EB">
        <w:rPr>
          <w:rFonts w:ascii="Times New Roman" w:eastAsia="Calibri" w:hAnsi="Times New Roman" w:cs="Times New Roman"/>
          <w:b/>
        </w:rPr>
        <w:t>:</w:t>
      </w:r>
      <w:r w:rsidRPr="00B776EB">
        <w:rPr>
          <w:rFonts w:ascii="Times New Roman" w:eastAsia="Calibri" w:hAnsi="Times New Roman" w:cs="Times New Roman"/>
          <w:b/>
          <w:spacing w:val="-1"/>
        </w:rPr>
        <w:t xml:space="preserve"> </w:t>
      </w:r>
      <w:r w:rsidRPr="00B776EB">
        <w:rPr>
          <w:rFonts w:ascii="Times New Roman" w:eastAsia="Calibri" w:hAnsi="Times New Roman" w:cs="Times New Roman"/>
          <w:b/>
          <w:spacing w:val="1"/>
        </w:rPr>
        <w:t>3</w:t>
      </w:r>
      <w:r w:rsidRPr="00B776EB">
        <w:rPr>
          <w:rFonts w:ascii="Times New Roman" w:eastAsia="Calibri" w:hAnsi="Times New Roman" w:cs="Times New Roman"/>
          <w:b/>
          <w:spacing w:val="-3"/>
        </w:rPr>
        <w:t>-</w:t>
      </w:r>
      <w:r w:rsidRPr="00B776EB">
        <w:rPr>
          <w:rFonts w:ascii="Times New Roman" w:eastAsia="Calibri" w:hAnsi="Times New Roman" w:cs="Times New Roman"/>
          <w:b/>
          <w:spacing w:val="1"/>
        </w:rPr>
        <w:t>0</w:t>
      </w:r>
      <w:r w:rsidRPr="00B776EB">
        <w:rPr>
          <w:rFonts w:ascii="Times New Roman" w:eastAsia="Calibri" w:hAnsi="Times New Roman" w:cs="Times New Roman"/>
          <w:b/>
        </w:rPr>
        <w:t>-</w:t>
      </w:r>
      <w:r w:rsidRPr="00B776EB">
        <w:rPr>
          <w:rFonts w:ascii="Times New Roman" w:eastAsia="Calibri" w:hAnsi="Times New Roman" w:cs="Times New Roman"/>
          <w:b/>
          <w:spacing w:val="1"/>
        </w:rPr>
        <w:t>0</w:t>
      </w:r>
      <w:r w:rsidRPr="00B776EB">
        <w:rPr>
          <w:rFonts w:ascii="Times New Roman" w:eastAsia="Calibri" w:hAnsi="Times New Roman" w:cs="Times New Roman"/>
          <w:b/>
          <w:spacing w:val="-3"/>
        </w:rPr>
        <w:t>-</w:t>
      </w:r>
      <w:r w:rsidRPr="00B776EB">
        <w:rPr>
          <w:rFonts w:ascii="Times New Roman" w:eastAsia="Calibri" w:hAnsi="Times New Roman" w:cs="Times New Roman"/>
          <w:b/>
        </w:rPr>
        <w:t>3</w:t>
      </w:r>
    </w:p>
    <w:p w14:paraId="50C1E0B8" w14:textId="77777777" w:rsidR="006F6C4C" w:rsidRDefault="006F6C4C" w:rsidP="00B776EB">
      <w:pPr>
        <w:spacing w:line="260" w:lineRule="exact"/>
        <w:rPr>
          <w:rFonts w:ascii="Times New Roman" w:eastAsia="Calibri" w:hAnsi="Times New Roman" w:cs="Times New Roman"/>
          <w:b/>
        </w:rPr>
      </w:pPr>
    </w:p>
    <w:p w14:paraId="6F054789" w14:textId="38D6CC9C" w:rsidR="006F6C4C" w:rsidRPr="00B776EB" w:rsidRDefault="006F6C4C" w:rsidP="006F6C4C">
      <w:pPr>
        <w:spacing w:line="260" w:lineRule="exact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Pre-requisites: </w:t>
      </w:r>
      <w:r>
        <w:rPr>
          <w:rFonts w:ascii="Times New Roman" w:eastAsia="Calibri" w:hAnsi="Times New Roman" w:cs="Times New Roman"/>
        </w:rPr>
        <w:t>None</w:t>
      </w:r>
    </w:p>
    <w:p w14:paraId="27140698" w14:textId="77777777" w:rsidR="00B776EB" w:rsidRPr="00B776EB" w:rsidRDefault="00B776EB" w:rsidP="00B776EB">
      <w:pPr>
        <w:spacing w:line="260" w:lineRule="exact"/>
        <w:rPr>
          <w:rFonts w:ascii="Times New Roman" w:eastAsia="Calibri" w:hAnsi="Times New Roman" w:cs="Times New Roman"/>
          <w:b/>
        </w:rPr>
      </w:pPr>
    </w:p>
    <w:p w14:paraId="43967839" w14:textId="69B1FA79" w:rsidR="0035218A" w:rsidRPr="006F6C4C" w:rsidRDefault="005E5253" w:rsidP="00B776EB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6F6C4C">
        <w:rPr>
          <w:rFonts w:ascii="Times New Roman" w:hAnsi="Times New Roman" w:cs="Times New Roman"/>
          <w:b/>
        </w:rPr>
        <w:t>Objective</w:t>
      </w:r>
      <w:r w:rsidR="009C49BF" w:rsidRPr="006F6C4C">
        <w:rPr>
          <w:rFonts w:ascii="Times New Roman" w:hAnsi="Times New Roman" w:cs="Times New Roman"/>
          <w:b/>
        </w:rPr>
        <w:t>/Overview</w:t>
      </w:r>
      <w:r w:rsidRPr="006F6C4C">
        <w:rPr>
          <w:rFonts w:ascii="Times New Roman" w:hAnsi="Times New Roman" w:cs="Times New Roman"/>
          <w:b/>
        </w:rPr>
        <w:t>:</w:t>
      </w:r>
    </w:p>
    <w:p w14:paraId="464121BD" w14:textId="2BD76A48" w:rsidR="005E5253" w:rsidRPr="00B776EB" w:rsidRDefault="009C49BF" w:rsidP="00B776EB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B776EB">
        <w:rPr>
          <w:rFonts w:ascii="Times New Roman" w:hAnsi="Times New Roman" w:cs="Times New Roman"/>
          <w:szCs w:val="24"/>
        </w:rPr>
        <w:t>Students should be able to understand various social network models and their applications in analysis.</w:t>
      </w:r>
    </w:p>
    <w:p w14:paraId="02150F4C" w14:textId="0BDEA0F6" w:rsidR="00B776EB" w:rsidRPr="0017710A" w:rsidRDefault="00B776EB" w:rsidP="00B776EB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7710A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To enhance their Personal Learning Networks, improve their digital footprints, and develop academically and professionally.</w:t>
      </w:r>
    </w:p>
    <w:p w14:paraId="676B0802" w14:textId="77777777" w:rsidR="009C49BF" w:rsidRPr="00B776EB" w:rsidRDefault="009C49BF" w:rsidP="009C49BF">
      <w:pPr>
        <w:pStyle w:val="ListParagraph"/>
        <w:rPr>
          <w:rFonts w:ascii="Times New Roman" w:hAnsi="Times New Roman" w:cs="Times New Roman"/>
          <w:szCs w:val="24"/>
        </w:rPr>
      </w:pPr>
    </w:p>
    <w:p w14:paraId="5669761F" w14:textId="77777777" w:rsidR="00B776EB" w:rsidRPr="00B776EB" w:rsidRDefault="00B776EB" w:rsidP="0017710A">
      <w:pPr>
        <w:spacing w:line="276" w:lineRule="auto"/>
        <w:jc w:val="both"/>
        <w:rPr>
          <w:rFonts w:ascii="Times New Roman" w:eastAsia="Calibri" w:hAnsi="Times New Roman" w:cs="Times New Roman"/>
          <w:b/>
        </w:rPr>
      </w:pPr>
      <w:r w:rsidRPr="00B776EB">
        <w:rPr>
          <w:rFonts w:ascii="Times New Roman" w:eastAsia="Calibri" w:hAnsi="Times New Roman" w:cs="Times New Roman"/>
          <w:b/>
        </w:rPr>
        <w:t>Course Outcomes:</w:t>
      </w:r>
    </w:p>
    <w:p w14:paraId="26E566FE" w14:textId="65CF8636" w:rsidR="00B776EB" w:rsidRPr="00B776EB" w:rsidRDefault="00B776EB" w:rsidP="0017710A">
      <w:pPr>
        <w:spacing w:line="276" w:lineRule="auto"/>
        <w:jc w:val="both"/>
        <w:rPr>
          <w:rFonts w:ascii="Times New Roman" w:eastAsia="Calibri" w:hAnsi="Times New Roman" w:cs="Times New Roman"/>
        </w:rPr>
      </w:pPr>
      <w:r w:rsidRPr="00B776EB">
        <w:rPr>
          <w:rFonts w:ascii="Times New Roman" w:eastAsia="Calibri" w:hAnsi="Times New Roman" w:cs="Times New Roman"/>
        </w:rPr>
        <w:t>At the end of the course, a student should be able to:</w:t>
      </w:r>
    </w:p>
    <w:p w14:paraId="49ACEF0C" w14:textId="77777777" w:rsidR="00B776EB" w:rsidRPr="00B776EB" w:rsidRDefault="00B776EB" w:rsidP="0017710A">
      <w:pPr>
        <w:spacing w:line="276" w:lineRule="auto"/>
        <w:jc w:val="both"/>
        <w:rPr>
          <w:rFonts w:ascii="Times New Roman" w:eastAsia="Calibri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7283"/>
        <w:gridCol w:w="1813"/>
      </w:tblGrid>
      <w:tr w:rsidR="00B776EB" w:rsidRPr="00B776EB" w14:paraId="0F01D938" w14:textId="77777777" w:rsidTr="00B776EB">
        <w:tc>
          <w:tcPr>
            <w:tcW w:w="532" w:type="dxa"/>
          </w:tcPr>
          <w:p w14:paraId="268A4955" w14:textId="77777777" w:rsidR="00B776EB" w:rsidRPr="00B776EB" w:rsidRDefault="00B776EB" w:rsidP="001771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776EB">
              <w:rPr>
                <w:rFonts w:ascii="Times New Roman" w:hAnsi="Times New Roman" w:cs="Times New Roman"/>
                <w:b/>
              </w:rPr>
              <w:t>Sl. No</w:t>
            </w:r>
          </w:p>
        </w:tc>
        <w:tc>
          <w:tcPr>
            <w:tcW w:w="7283" w:type="dxa"/>
          </w:tcPr>
          <w:p w14:paraId="222C1B1F" w14:textId="77777777" w:rsidR="00B776EB" w:rsidRPr="00B776EB" w:rsidRDefault="00B776EB" w:rsidP="001771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776EB">
              <w:rPr>
                <w:rFonts w:ascii="Times New Roman" w:hAnsi="Times New Roman" w:cs="Times New Roman"/>
                <w:b/>
              </w:rPr>
              <w:t>Outcome</w:t>
            </w:r>
          </w:p>
        </w:tc>
        <w:tc>
          <w:tcPr>
            <w:tcW w:w="1813" w:type="dxa"/>
          </w:tcPr>
          <w:p w14:paraId="1119348E" w14:textId="6116340B" w:rsidR="00B776EB" w:rsidRPr="00B776EB" w:rsidRDefault="00B776EB" w:rsidP="001771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776EB">
              <w:rPr>
                <w:rFonts w:ascii="Times New Roman" w:hAnsi="Times New Roman" w:cs="Times New Roman"/>
                <w:b/>
              </w:rPr>
              <w:t>Mapping to POs</w:t>
            </w:r>
          </w:p>
        </w:tc>
      </w:tr>
      <w:tr w:rsidR="00B776EB" w:rsidRPr="00B776EB" w14:paraId="06993BFC" w14:textId="77777777" w:rsidTr="00B776EB">
        <w:tc>
          <w:tcPr>
            <w:tcW w:w="532" w:type="dxa"/>
          </w:tcPr>
          <w:p w14:paraId="54F70492" w14:textId="77777777" w:rsidR="00B776EB" w:rsidRPr="00B776EB" w:rsidRDefault="00B776EB" w:rsidP="0017710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line="276" w:lineRule="auto"/>
              <w:ind w:hanging="578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83" w:type="dxa"/>
          </w:tcPr>
          <w:p w14:paraId="23773CF7" w14:textId="5E7E7911" w:rsidR="00B776EB" w:rsidRPr="000E5243" w:rsidRDefault="00B776EB" w:rsidP="001771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E524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reate and use at least six different social media accounts for academic and professional development</w:t>
            </w:r>
          </w:p>
        </w:tc>
        <w:tc>
          <w:tcPr>
            <w:tcW w:w="1813" w:type="dxa"/>
          </w:tcPr>
          <w:p w14:paraId="306AA719" w14:textId="70BBAA80" w:rsidR="00B776EB" w:rsidRPr="00B776EB" w:rsidRDefault="00B776EB" w:rsidP="0017710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776EB">
              <w:rPr>
                <w:rFonts w:ascii="Times New Roman" w:hAnsi="Times New Roman" w:cs="Times New Roman"/>
              </w:rPr>
              <w:t xml:space="preserve">PO2, PO3 </w:t>
            </w:r>
          </w:p>
        </w:tc>
      </w:tr>
      <w:tr w:rsidR="00B776EB" w:rsidRPr="00B776EB" w14:paraId="02AF8943" w14:textId="77777777" w:rsidTr="00B776EB">
        <w:tc>
          <w:tcPr>
            <w:tcW w:w="532" w:type="dxa"/>
          </w:tcPr>
          <w:p w14:paraId="3F9ED41D" w14:textId="77777777" w:rsidR="00B776EB" w:rsidRPr="00B776EB" w:rsidRDefault="00B776EB" w:rsidP="0017710A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line="276" w:lineRule="auto"/>
              <w:ind w:hanging="578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83" w:type="dxa"/>
          </w:tcPr>
          <w:p w14:paraId="4B3C44C3" w14:textId="10295D1A" w:rsidR="00B776EB" w:rsidRPr="000E5243" w:rsidRDefault="00B776EB" w:rsidP="001771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E524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nalyze their social media accounts in order to create and maintain a positive digital footprint.</w:t>
            </w:r>
          </w:p>
        </w:tc>
        <w:tc>
          <w:tcPr>
            <w:tcW w:w="1813" w:type="dxa"/>
          </w:tcPr>
          <w:p w14:paraId="6226B9B7" w14:textId="77777777" w:rsidR="00B776EB" w:rsidRPr="00B776EB" w:rsidRDefault="00B776EB" w:rsidP="0017710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776EB">
              <w:rPr>
                <w:rFonts w:ascii="Times New Roman" w:hAnsi="Times New Roman" w:cs="Times New Roman"/>
              </w:rPr>
              <w:t>PO2, PO3</w:t>
            </w:r>
          </w:p>
        </w:tc>
      </w:tr>
    </w:tbl>
    <w:p w14:paraId="20ABECD1" w14:textId="77777777" w:rsidR="005E5253" w:rsidRPr="00B776EB" w:rsidRDefault="005E5253" w:rsidP="0017710A">
      <w:pPr>
        <w:spacing w:line="276" w:lineRule="auto"/>
        <w:rPr>
          <w:rFonts w:ascii="Times New Roman" w:hAnsi="Times New Roman" w:cs="Times New Roman"/>
        </w:rPr>
      </w:pPr>
    </w:p>
    <w:p w14:paraId="0048A3DA" w14:textId="77777777" w:rsidR="000E5243" w:rsidRDefault="000E5243" w:rsidP="0017710A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4C2B332C" w14:textId="776BDEA0" w:rsidR="0035218A" w:rsidRPr="00B776EB" w:rsidRDefault="007822AE" w:rsidP="0017710A">
      <w:pPr>
        <w:spacing w:line="276" w:lineRule="auto"/>
        <w:jc w:val="both"/>
        <w:rPr>
          <w:rFonts w:ascii="Times New Roman" w:hAnsi="Times New Roman" w:cs="Times New Roman"/>
        </w:rPr>
      </w:pPr>
      <w:r w:rsidRPr="00B776EB">
        <w:rPr>
          <w:rFonts w:ascii="Times New Roman" w:hAnsi="Times New Roman" w:cs="Times New Roman"/>
          <w:b/>
          <w:bCs/>
        </w:rPr>
        <w:t xml:space="preserve">UNIT I: </w:t>
      </w:r>
      <w:r w:rsidR="00356447" w:rsidRPr="00B776EB">
        <w:rPr>
          <w:rFonts w:ascii="Times New Roman" w:hAnsi="Times New Roman" w:cs="Times New Roman"/>
          <w:b/>
          <w:bCs/>
        </w:rPr>
        <w:t>Introduction to social network</w:t>
      </w:r>
      <w:r w:rsidR="00A6789A" w:rsidRPr="00B776EB">
        <w:rPr>
          <w:rFonts w:ascii="Times New Roman" w:hAnsi="Times New Roman" w:cs="Times New Roman"/>
          <w:b/>
          <w:bCs/>
        </w:rPr>
        <w:t>:</w:t>
      </w:r>
      <w:r w:rsidRPr="00B776EB">
        <w:rPr>
          <w:rFonts w:ascii="Times New Roman" w:hAnsi="Times New Roman" w:cs="Times New Roman"/>
          <w:b/>
          <w:bCs/>
        </w:rPr>
        <w:tab/>
      </w:r>
      <w:r w:rsidRPr="00B776EB">
        <w:rPr>
          <w:rFonts w:ascii="Times New Roman" w:hAnsi="Times New Roman" w:cs="Times New Roman"/>
          <w:b/>
          <w:bCs/>
        </w:rPr>
        <w:tab/>
      </w:r>
      <w:r w:rsidRPr="00B776EB">
        <w:rPr>
          <w:rFonts w:ascii="Times New Roman" w:hAnsi="Times New Roman" w:cs="Times New Roman"/>
          <w:b/>
          <w:bCs/>
        </w:rPr>
        <w:tab/>
      </w:r>
      <w:r w:rsidRPr="00B776EB">
        <w:rPr>
          <w:rFonts w:ascii="Times New Roman" w:hAnsi="Times New Roman" w:cs="Times New Roman"/>
          <w:b/>
          <w:bCs/>
        </w:rPr>
        <w:tab/>
      </w:r>
      <w:r w:rsidRPr="00B776EB">
        <w:rPr>
          <w:rFonts w:ascii="Times New Roman" w:hAnsi="Times New Roman" w:cs="Times New Roman"/>
          <w:b/>
          <w:bCs/>
        </w:rPr>
        <w:tab/>
      </w:r>
      <w:r w:rsidRPr="00B776EB">
        <w:rPr>
          <w:rFonts w:ascii="Times New Roman" w:hAnsi="Times New Roman" w:cs="Times New Roman"/>
          <w:b/>
          <w:bCs/>
        </w:rPr>
        <w:tab/>
        <w:t xml:space="preserve">         Lectures: 5</w:t>
      </w:r>
    </w:p>
    <w:p w14:paraId="6F04D219" w14:textId="1F6FF113" w:rsidR="0035218A" w:rsidRPr="00B776EB" w:rsidRDefault="00356447" w:rsidP="0017710A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B776EB">
        <w:rPr>
          <w:rFonts w:ascii="Times New Roman" w:hAnsi="Times New Roman" w:cs="Times New Roman"/>
        </w:rPr>
        <w:t>What is Social Media Mining</w:t>
      </w:r>
      <w:r w:rsidR="0035218A" w:rsidRPr="00B776EB">
        <w:rPr>
          <w:rFonts w:ascii="Times New Roman" w:hAnsi="Times New Roman" w:cs="Times New Roman"/>
        </w:rPr>
        <w:t xml:space="preserve">, </w:t>
      </w:r>
      <w:r w:rsidRPr="00B776EB">
        <w:rPr>
          <w:rFonts w:ascii="Times New Roman" w:hAnsi="Times New Roman" w:cs="Times New Roman"/>
        </w:rPr>
        <w:t>New Challenges for Mining, Book Overview and Reader’s Guide</w:t>
      </w:r>
      <w:r w:rsidR="007822AE" w:rsidRPr="00B776EB">
        <w:rPr>
          <w:rFonts w:ascii="Times New Roman" w:hAnsi="Times New Roman" w:cs="Times New Roman"/>
        </w:rPr>
        <w:t xml:space="preserve">. </w:t>
      </w:r>
      <w:r w:rsidRPr="00B776EB">
        <w:rPr>
          <w:rFonts w:ascii="Times New Roman" w:hAnsi="Times New Roman" w:cs="Times New Roman"/>
          <w:bCs/>
          <w:color w:val="000000"/>
        </w:rPr>
        <w:t>Graph Essentials</w:t>
      </w:r>
      <w:r w:rsidR="00A6789A" w:rsidRPr="00B776EB">
        <w:rPr>
          <w:rFonts w:ascii="Times New Roman" w:hAnsi="Times New Roman" w:cs="Times New Roman"/>
          <w:bCs/>
          <w:color w:val="000000"/>
        </w:rPr>
        <w:t>:</w:t>
      </w:r>
      <w:r w:rsidR="007822AE" w:rsidRPr="00B776EB">
        <w:rPr>
          <w:rFonts w:ascii="Times New Roman" w:hAnsi="Times New Roman" w:cs="Times New Roman"/>
          <w:bCs/>
          <w:color w:val="000000"/>
        </w:rPr>
        <w:t xml:space="preserve"> </w:t>
      </w:r>
      <w:r w:rsidRPr="00B776EB">
        <w:rPr>
          <w:rFonts w:ascii="Times New Roman" w:hAnsi="Times New Roman" w:cs="Times New Roman"/>
          <w:color w:val="000000"/>
        </w:rPr>
        <w:t>Graph basics: nodes, edges, degree and degree distribution; graph representation, types of graph, connectivity in graphs, special graphs, graph algorithms</w:t>
      </w:r>
      <w:r w:rsidR="000E5243">
        <w:rPr>
          <w:rFonts w:ascii="Times New Roman" w:hAnsi="Times New Roman" w:cs="Times New Roman"/>
          <w:color w:val="000000"/>
        </w:rPr>
        <w:t>.</w:t>
      </w:r>
    </w:p>
    <w:p w14:paraId="28AADF64" w14:textId="77777777" w:rsidR="007822AE" w:rsidRPr="00B776EB" w:rsidRDefault="007822AE" w:rsidP="0017710A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14:paraId="26FCF2CF" w14:textId="5F29A783" w:rsidR="0035218A" w:rsidRPr="00B776EB" w:rsidRDefault="007822AE" w:rsidP="0017710A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B776EB">
        <w:rPr>
          <w:rFonts w:ascii="Times New Roman" w:hAnsi="Times New Roman" w:cs="Times New Roman"/>
          <w:b/>
          <w:color w:val="000000"/>
        </w:rPr>
        <w:t xml:space="preserve">UNIT II: </w:t>
      </w:r>
      <w:r w:rsidR="00EB6463" w:rsidRPr="00B776EB">
        <w:rPr>
          <w:rFonts w:ascii="Times New Roman" w:hAnsi="Times New Roman" w:cs="Times New Roman"/>
          <w:b/>
          <w:bCs/>
          <w:color w:val="000000"/>
        </w:rPr>
        <w:t>Network Measures</w:t>
      </w:r>
      <w:r w:rsidR="000E5243">
        <w:rPr>
          <w:rFonts w:ascii="Times New Roman" w:hAnsi="Times New Roman" w:cs="Times New Roman"/>
          <w:b/>
          <w:bCs/>
          <w:color w:val="000000"/>
        </w:rPr>
        <w:t>:</w:t>
      </w:r>
      <w:r w:rsidR="0035218A" w:rsidRPr="00B776EB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B776EB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B776EB">
        <w:rPr>
          <w:rFonts w:ascii="Times New Roman" w:hAnsi="Times New Roman" w:cs="Times New Roman"/>
          <w:b/>
          <w:bCs/>
          <w:color w:val="000000"/>
        </w:rPr>
        <w:tab/>
      </w:r>
      <w:r w:rsidRPr="00B776EB">
        <w:rPr>
          <w:rFonts w:ascii="Times New Roman" w:hAnsi="Times New Roman" w:cs="Times New Roman"/>
          <w:b/>
          <w:bCs/>
          <w:color w:val="000000"/>
        </w:rPr>
        <w:tab/>
      </w:r>
      <w:r w:rsidRPr="00B776EB">
        <w:rPr>
          <w:rFonts w:ascii="Times New Roman" w:hAnsi="Times New Roman" w:cs="Times New Roman"/>
          <w:b/>
          <w:bCs/>
          <w:color w:val="000000"/>
        </w:rPr>
        <w:tab/>
      </w:r>
      <w:r w:rsidRPr="00B776EB">
        <w:rPr>
          <w:rFonts w:ascii="Times New Roman" w:hAnsi="Times New Roman" w:cs="Times New Roman"/>
          <w:b/>
          <w:bCs/>
          <w:color w:val="000000"/>
        </w:rPr>
        <w:tab/>
      </w:r>
      <w:r w:rsidRPr="00B776EB">
        <w:rPr>
          <w:rFonts w:ascii="Times New Roman" w:hAnsi="Times New Roman" w:cs="Times New Roman"/>
          <w:b/>
          <w:bCs/>
          <w:color w:val="000000"/>
        </w:rPr>
        <w:tab/>
      </w:r>
      <w:r w:rsidRPr="00B776EB">
        <w:rPr>
          <w:rFonts w:ascii="Times New Roman" w:hAnsi="Times New Roman" w:cs="Times New Roman"/>
          <w:b/>
          <w:bCs/>
          <w:color w:val="000000"/>
        </w:rPr>
        <w:tab/>
      </w:r>
      <w:r w:rsidRPr="00B776EB">
        <w:rPr>
          <w:rFonts w:ascii="Times New Roman" w:hAnsi="Times New Roman" w:cs="Times New Roman"/>
          <w:b/>
          <w:bCs/>
          <w:color w:val="000000"/>
        </w:rPr>
        <w:tab/>
        <w:t xml:space="preserve">        Lectures: 5 </w:t>
      </w:r>
    </w:p>
    <w:p w14:paraId="50FBAE10" w14:textId="57A992C2" w:rsidR="0035218A" w:rsidRPr="00B776EB" w:rsidRDefault="00EB6463" w:rsidP="0017710A">
      <w:pPr>
        <w:spacing w:line="276" w:lineRule="auto"/>
        <w:jc w:val="both"/>
        <w:rPr>
          <w:rFonts w:ascii="Times New Roman" w:hAnsi="Times New Roman" w:cs="Times New Roman"/>
        </w:rPr>
      </w:pPr>
      <w:r w:rsidRPr="00B776EB">
        <w:rPr>
          <w:rFonts w:ascii="Times New Roman" w:hAnsi="Times New Roman" w:cs="Times New Roman"/>
          <w:color w:val="000000"/>
        </w:rPr>
        <w:t xml:space="preserve">Centrality: Degree centrality, Eigenvector Centrality, Katz Centrality, PageRank, Betweenness Centrality, Closeness Centrality, Group Centrality; </w:t>
      </w:r>
      <w:r w:rsidR="005D39AB" w:rsidRPr="00B776EB">
        <w:rPr>
          <w:rFonts w:ascii="Times New Roman" w:hAnsi="Times New Roman" w:cs="Times New Roman"/>
          <w:color w:val="000000"/>
        </w:rPr>
        <w:t>Transitivity and Reciprocity, Balance and Status, Similarity</w:t>
      </w:r>
      <w:r w:rsidR="000E5243">
        <w:rPr>
          <w:rFonts w:ascii="Times New Roman" w:hAnsi="Times New Roman" w:cs="Times New Roman"/>
          <w:color w:val="000000"/>
        </w:rPr>
        <w:t>.</w:t>
      </w:r>
      <w:r w:rsidR="0035218A" w:rsidRPr="00B776EB">
        <w:rPr>
          <w:rFonts w:ascii="Times New Roman" w:hAnsi="Times New Roman" w:cs="Times New Roman"/>
          <w:color w:val="000000"/>
        </w:rPr>
        <w:t xml:space="preserve"> </w:t>
      </w:r>
    </w:p>
    <w:p w14:paraId="625184DC" w14:textId="77777777" w:rsidR="0035218A" w:rsidRPr="00B776EB" w:rsidRDefault="0035218A" w:rsidP="0017710A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14:paraId="6C62DF16" w14:textId="26D35EE0" w:rsidR="0035218A" w:rsidRPr="00B776EB" w:rsidRDefault="007822AE" w:rsidP="0017710A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B776EB">
        <w:rPr>
          <w:rFonts w:ascii="Times New Roman" w:hAnsi="Times New Roman" w:cs="Times New Roman"/>
          <w:b/>
          <w:color w:val="000000"/>
        </w:rPr>
        <w:t xml:space="preserve">UNIT III: </w:t>
      </w:r>
      <w:r w:rsidR="003C7B33" w:rsidRPr="00B776EB">
        <w:rPr>
          <w:rFonts w:ascii="Times New Roman" w:hAnsi="Times New Roman" w:cs="Times New Roman"/>
          <w:b/>
        </w:rPr>
        <w:t>Network Models</w:t>
      </w:r>
      <w:r w:rsidR="00A6789A" w:rsidRPr="00B776EB">
        <w:rPr>
          <w:rFonts w:ascii="Times New Roman" w:hAnsi="Times New Roman" w:cs="Times New Roman"/>
          <w:b/>
        </w:rPr>
        <w:t>:</w:t>
      </w:r>
      <w:r w:rsidRPr="00B776EB">
        <w:rPr>
          <w:rFonts w:ascii="Times New Roman" w:hAnsi="Times New Roman" w:cs="Times New Roman"/>
          <w:b/>
        </w:rPr>
        <w:t xml:space="preserve"> </w:t>
      </w:r>
      <w:r w:rsidRPr="00B776EB">
        <w:rPr>
          <w:rFonts w:ascii="Times New Roman" w:hAnsi="Times New Roman" w:cs="Times New Roman"/>
          <w:b/>
        </w:rPr>
        <w:tab/>
      </w:r>
      <w:r w:rsidRPr="00B776EB">
        <w:rPr>
          <w:rFonts w:ascii="Times New Roman" w:hAnsi="Times New Roman" w:cs="Times New Roman"/>
          <w:b/>
        </w:rPr>
        <w:tab/>
      </w:r>
      <w:r w:rsidRPr="00B776EB">
        <w:rPr>
          <w:rFonts w:ascii="Times New Roman" w:hAnsi="Times New Roman" w:cs="Times New Roman"/>
          <w:b/>
        </w:rPr>
        <w:tab/>
      </w:r>
      <w:r w:rsidRPr="00B776EB">
        <w:rPr>
          <w:rFonts w:ascii="Times New Roman" w:hAnsi="Times New Roman" w:cs="Times New Roman"/>
          <w:b/>
        </w:rPr>
        <w:tab/>
      </w:r>
      <w:r w:rsidRPr="00B776EB">
        <w:rPr>
          <w:rFonts w:ascii="Times New Roman" w:hAnsi="Times New Roman" w:cs="Times New Roman"/>
          <w:b/>
        </w:rPr>
        <w:tab/>
      </w:r>
      <w:r w:rsidRPr="00B776EB">
        <w:rPr>
          <w:rFonts w:ascii="Times New Roman" w:hAnsi="Times New Roman" w:cs="Times New Roman"/>
          <w:b/>
        </w:rPr>
        <w:tab/>
      </w:r>
      <w:r w:rsidRPr="00B776EB">
        <w:rPr>
          <w:rFonts w:ascii="Times New Roman" w:hAnsi="Times New Roman" w:cs="Times New Roman"/>
          <w:b/>
        </w:rPr>
        <w:tab/>
        <w:t xml:space="preserve">         Lectures: 7</w:t>
      </w:r>
    </w:p>
    <w:p w14:paraId="64EC660A" w14:textId="237452D7" w:rsidR="00614023" w:rsidRDefault="00DD384D" w:rsidP="0017710A">
      <w:pPr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>Properties of Real-World Networks</w:t>
      </w:r>
      <w:r w:rsidRPr="00B776EB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, </w:t>
      </w:r>
      <w:r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>Degree Distribution, Clustering Coefficient, Average Path Length, Random Graphs, Evolution of Random Graphs, Properties of Random Graphs, Modeling Real-World Networks with Random Graphs, Small-World Model, Properties of the Small-World Model, Modeling Real-World Networks with the Small-World Model, Preferential Attachment Model, Properties of the Preferential Attachment Model, Modeling Real-World Networks with the Preferential, Attachment Model</w:t>
      </w:r>
      <w:r w:rsidR="000E5243">
        <w:rPr>
          <w:rFonts w:ascii="Times New Roman" w:eastAsiaTheme="minorHAnsi" w:hAnsi="Times New Roman" w:cs="Times New Roman"/>
          <w:color w:val="auto"/>
          <w:lang w:eastAsia="en-US" w:bidi="ar-SA"/>
        </w:rPr>
        <w:t>.</w:t>
      </w:r>
    </w:p>
    <w:p w14:paraId="409AD799" w14:textId="0F4DEC17" w:rsidR="006F6C4C" w:rsidRDefault="006F6C4C" w:rsidP="0017710A">
      <w:pPr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14:paraId="3B66EA39" w14:textId="77777777" w:rsidR="006F6C4C" w:rsidRPr="00B776EB" w:rsidRDefault="006F6C4C" w:rsidP="0017710A">
      <w:pPr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bookmarkStart w:id="0" w:name="_GoBack"/>
      <w:bookmarkEnd w:id="0"/>
    </w:p>
    <w:p w14:paraId="742CA84F" w14:textId="77777777" w:rsidR="00614023" w:rsidRPr="00B776EB" w:rsidRDefault="00614023" w:rsidP="0017710A">
      <w:pPr>
        <w:spacing w:line="276" w:lineRule="auto"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14:paraId="2DA32871" w14:textId="4B588FDA" w:rsidR="00DD384D" w:rsidRPr="00B776EB" w:rsidRDefault="007822AE" w:rsidP="0017710A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B776EB">
        <w:rPr>
          <w:rFonts w:ascii="Times New Roman" w:eastAsiaTheme="minorHAnsi" w:hAnsi="Times New Roman" w:cs="Times New Roman"/>
          <w:b/>
          <w:color w:val="auto"/>
          <w:lang w:eastAsia="en-US" w:bidi="ar-SA"/>
        </w:rPr>
        <w:lastRenderedPageBreak/>
        <w:t xml:space="preserve">UNIT IV: </w:t>
      </w:r>
      <w:r w:rsidR="00A6789A" w:rsidRPr="00B776EB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Data Mining Essentials:</w:t>
      </w:r>
      <w:r w:rsidR="00DD384D" w:rsidRPr="00B776EB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 </w:t>
      </w:r>
      <w:r w:rsidR="00497E87" w:rsidRPr="00B776EB">
        <w:rPr>
          <w:rFonts w:ascii="Times New Roman" w:eastAsiaTheme="minorHAnsi" w:hAnsi="Times New Roman" w:cs="Times New Roman"/>
          <w:b/>
          <w:color w:val="auto"/>
          <w:lang w:eastAsia="en-US" w:bidi="ar-SA"/>
        </w:rPr>
        <w:tab/>
      </w:r>
      <w:r w:rsidR="00497E87" w:rsidRPr="00B776EB">
        <w:rPr>
          <w:rFonts w:ascii="Times New Roman" w:eastAsiaTheme="minorHAnsi" w:hAnsi="Times New Roman" w:cs="Times New Roman"/>
          <w:b/>
          <w:color w:val="auto"/>
          <w:lang w:eastAsia="en-US" w:bidi="ar-SA"/>
        </w:rPr>
        <w:tab/>
      </w:r>
      <w:r w:rsidR="00497E87" w:rsidRPr="00B776EB">
        <w:rPr>
          <w:rFonts w:ascii="Times New Roman" w:eastAsiaTheme="minorHAnsi" w:hAnsi="Times New Roman" w:cs="Times New Roman"/>
          <w:b/>
          <w:color w:val="auto"/>
          <w:lang w:eastAsia="en-US" w:bidi="ar-SA"/>
        </w:rPr>
        <w:tab/>
      </w:r>
      <w:r w:rsidR="00497E87" w:rsidRPr="00B776EB">
        <w:rPr>
          <w:rFonts w:ascii="Times New Roman" w:eastAsiaTheme="minorHAnsi" w:hAnsi="Times New Roman" w:cs="Times New Roman"/>
          <w:b/>
          <w:color w:val="auto"/>
          <w:lang w:eastAsia="en-US" w:bidi="ar-SA"/>
        </w:rPr>
        <w:tab/>
      </w:r>
      <w:r w:rsidR="00497E87" w:rsidRPr="00B776EB">
        <w:rPr>
          <w:rFonts w:ascii="Times New Roman" w:eastAsiaTheme="minorHAnsi" w:hAnsi="Times New Roman" w:cs="Times New Roman"/>
          <w:b/>
          <w:color w:val="auto"/>
          <w:lang w:eastAsia="en-US" w:bidi="ar-SA"/>
        </w:rPr>
        <w:tab/>
      </w:r>
      <w:r w:rsidR="00497E87" w:rsidRPr="00B776EB">
        <w:rPr>
          <w:rFonts w:ascii="Times New Roman" w:eastAsiaTheme="minorHAnsi" w:hAnsi="Times New Roman" w:cs="Times New Roman"/>
          <w:b/>
          <w:color w:val="auto"/>
          <w:lang w:eastAsia="en-US" w:bidi="ar-SA"/>
        </w:rPr>
        <w:tab/>
      </w:r>
      <w:r w:rsidR="00497E87" w:rsidRPr="00B776EB">
        <w:rPr>
          <w:rFonts w:ascii="Times New Roman" w:eastAsiaTheme="minorHAnsi" w:hAnsi="Times New Roman" w:cs="Times New Roman"/>
          <w:b/>
          <w:color w:val="auto"/>
          <w:lang w:eastAsia="en-US" w:bidi="ar-SA"/>
        </w:rPr>
        <w:tab/>
        <w:t xml:space="preserve">        Lectures: 7</w:t>
      </w:r>
    </w:p>
    <w:p w14:paraId="70C70825" w14:textId="1F1E1814" w:rsidR="00DD384D" w:rsidRPr="00B776EB" w:rsidRDefault="00614023" w:rsidP="0017710A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Data, </w:t>
      </w:r>
      <w:r w:rsidR="00DD384D"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>Data Quality</w:t>
      </w:r>
      <w:r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, </w:t>
      </w:r>
      <w:r w:rsidR="00DD384D"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Data </w:t>
      </w:r>
      <w:r w:rsidR="00497E87"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>Pre-processing</w:t>
      </w:r>
      <w:r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, </w:t>
      </w:r>
      <w:r w:rsidR="00DD384D"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>Data Mining Algorithms</w:t>
      </w:r>
      <w:r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, </w:t>
      </w:r>
      <w:r w:rsidR="00DD384D"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>Supervised Learning</w:t>
      </w:r>
      <w:r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, </w:t>
      </w:r>
      <w:r w:rsidR="00DD384D"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>Decision</w:t>
      </w:r>
      <w:r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DD384D"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>Tree Learning</w:t>
      </w:r>
      <w:r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, </w:t>
      </w:r>
      <w:r w:rsidR="00DD384D"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>Naive Bayes Classifier</w:t>
      </w:r>
      <w:r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, </w:t>
      </w:r>
      <w:r w:rsidR="00DD384D"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Nearest </w:t>
      </w:r>
      <w:r w:rsidR="00497E87"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>Neighbour</w:t>
      </w:r>
      <w:r w:rsidR="00DD384D"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Classifier</w:t>
      </w:r>
      <w:r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, </w:t>
      </w:r>
      <w:r w:rsidR="00DD384D"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>Classification with Network Information</w:t>
      </w:r>
      <w:r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, </w:t>
      </w:r>
      <w:r w:rsidR="00DD384D"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>Regression</w:t>
      </w:r>
      <w:r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, </w:t>
      </w:r>
      <w:r w:rsidR="00DD384D"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>Supervised Learning Evaluation</w:t>
      </w:r>
      <w:r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, </w:t>
      </w:r>
      <w:r w:rsidR="00DD384D"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>Unsupervised Learning</w:t>
      </w:r>
      <w:r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, </w:t>
      </w:r>
      <w:r w:rsidR="00DD384D"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>C</w:t>
      </w:r>
      <w:r w:rsidR="00A6789A"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lustering Algorithms, </w:t>
      </w:r>
      <w:r w:rsidR="00DD384D"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>Unsupervised Learning Evaluation</w:t>
      </w:r>
      <w:r w:rsidR="000E5243">
        <w:rPr>
          <w:rFonts w:ascii="Times New Roman" w:eastAsiaTheme="minorHAnsi" w:hAnsi="Times New Roman" w:cs="Times New Roman"/>
          <w:color w:val="auto"/>
          <w:lang w:eastAsia="en-US" w:bidi="ar-SA"/>
        </w:rPr>
        <w:t>.</w:t>
      </w:r>
      <w:r w:rsidR="00DD384D"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</w:p>
    <w:p w14:paraId="672EAD36" w14:textId="77777777" w:rsidR="00A6789A" w:rsidRPr="00B776EB" w:rsidRDefault="00A6789A" w:rsidP="0017710A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14:paraId="19DC4F77" w14:textId="7B9D7096" w:rsidR="00A6789A" w:rsidRPr="00B776EB" w:rsidRDefault="00497E87" w:rsidP="0017710A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B776EB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UNIT V: </w:t>
      </w:r>
      <w:r w:rsidR="00A6789A" w:rsidRPr="00B776EB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Community Analysis:</w:t>
      </w:r>
      <w:r w:rsidRPr="00B776EB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 </w:t>
      </w:r>
      <w:r w:rsidRPr="00B776EB">
        <w:rPr>
          <w:rFonts w:ascii="Times New Roman" w:eastAsiaTheme="minorHAnsi" w:hAnsi="Times New Roman" w:cs="Times New Roman"/>
          <w:b/>
          <w:color w:val="auto"/>
          <w:lang w:eastAsia="en-US" w:bidi="ar-SA"/>
        </w:rPr>
        <w:tab/>
      </w:r>
      <w:r w:rsidRPr="00B776EB">
        <w:rPr>
          <w:rFonts w:ascii="Times New Roman" w:eastAsiaTheme="minorHAnsi" w:hAnsi="Times New Roman" w:cs="Times New Roman"/>
          <w:b/>
          <w:color w:val="auto"/>
          <w:lang w:eastAsia="en-US" w:bidi="ar-SA"/>
        </w:rPr>
        <w:tab/>
      </w:r>
      <w:r w:rsidRPr="00B776EB">
        <w:rPr>
          <w:rFonts w:ascii="Times New Roman" w:eastAsiaTheme="minorHAnsi" w:hAnsi="Times New Roman" w:cs="Times New Roman"/>
          <w:b/>
          <w:color w:val="auto"/>
          <w:lang w:eastAsia="en-US" w:bidi="ar-SA"/>
        </w:rPr>
        <w:tab/>
      </w:r>
      <w:r w:rsidRPr="00B776EB">
        <w:rPr>
          <w:rFonts w:ascii="Times New Roman" w:eastAsiaTheme="minorHAnsi" w:hAnsi="Times New Roman" w:cs="Times New Roman"/>
          <w:b/>
          <w:color w:val="auto"/>
          <w:lang w:eastAsia="en-US" w:bidi="ar-SA"/>
        </w:rPr>
        <w:tab/>
      </w:r>
      <w:r w:rsidRPr="00B776EB">
        <w:rPr>
          <w:rFonts w:ascii="Times New Roman" w:eastAsiaTheme="minorHAnsi" w:hAnsi="Times New Roman" w:cs="Times New Roman"/>
          <w:b/>
          <w:color w:val="auto"/>
          <w:lang w:eastAsia="en-US" w:bidi="ar-SA"/>
        </w:rPr>
        <w:tab/>
      </w:r>
      <w:r w:rsidRPr="00B776EB">
        <w:rPr>
          <w:rFonts w:ascii="Times New Roman" w:eastAsiaTheme="minorHAnsi" w:hAnsi="Times New Roman" w:cs="Times New Roman"/>
          <w:b/>
          <w:color w:val="auto"/>
          <w:lang w:eastAsia="en-US" w:bidi="ar-SA"/>
        </w:rPr>
        <w:tab/>
      </w:r>
      <w:r w:rsidRPr="00B776EB">
        <w:rPr>
          <w:rFonts w:ascii="Times New Roman" w:eastAsiaTheme="minorHAnsi" w:hAnsi="Times New Roman" w:cs="Times New Roman"/>
          <w:b/>
          <w:color w:val="auto"/>
          <w:lang w:eastAsia="en-US" w:bidi="ar-SA"/>
        </w:rPr>
        <w:tab/>
        <w:t xml:space="preserve">         Lectures: 5</w:t>
      </w:r>
    </w:p>
    <w:p w14:paraId="75FBB0E7" w14:textId="70379362" w:rsidR="00DD384D" w:rsidRPr="00B776EB" w:rsidRDefault="00DD384D" w:rsidP="0017710A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>Community Detection</w:t>
      </w:r>
      <w:r w:rsidR="00A6789A"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, </w:t>
      </w:r>
      <w:r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>Community Detection Algorithms</w:t>
      </w:r>
      <w:r w:rsidR="00A6789A"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, </w:t>
      </w:r>
      <w:r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>Member-Based Community Detection</w:t>
      </w:r>
      <w:r w:rsidR="00A6789A"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, </w:t>
      </w:r>
      <w:r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>Group-Based Community Detection</w:t>
      </w:r>
      <w:r w:rsidR="00A6789A"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, </w:t>
      </w:r>
      <w:r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>Community Evolution</w:t>
      </w:r>
      <w:r w:rsidR="00A6789A"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, </w:t>
      </w:r>
      <w:r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>How Networks Evolve</w:t>
      </w:r>
      <w:r w:rsidR="00A6789A"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, </w:t>
      </w:r>
      <w:r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>Community</w:t>
      </w:r>
      <w:r w:rsidR="00A6789A"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Detection in Evolving Networks, </w:t>
      </w:r>
      <w:r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>Community Evaluation</w:t>
      </w:r>
      <w:r w:rsidR="00A6789A"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, </w:t>
      </w:r>
      <w:r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>Evaluation with Ground Truth</w:t>
      </w:r>
      <w:r w:rsidR="00A6789A"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, </w:t>
      </w:r>
      <w:r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Evaluation without Ground Truth</w:t>
      </w:r>
      <w:r w:rsidR="000E5243">
        <w:rPr>
          <w:rFonts w:ascii="Times New Roman" w:eastAsiaTheme="minorHAnsi" w:hAnsi="Times New Roman" w:cs="Times New Roman"/>
          <w:color w:val="auto"/>
          <w:lang w:eastAsia="en-US" w:bidi="ar-SA"/>
        </w:rPr>
        <w:t>.</w:t>
      </w:r>
      <w:r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</w:p>
    <w:p w14:paraId="1AF36DCB" w14:textId="77777777" w:rsidR="00A6789A" w:rsidRPr="00B776EB" w:rsidRDefault="00A6789A" w:rsidP="0017710A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14:paraId="04B7DBB2" w14:textId="35F03065" w:rsidR="00A6789A" w:rsidRPr="00B776EB" w:rsidRDefault="00497E87" w:rsidP="0017710A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B776EB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UNIT VI: </w:t>
      </w:r>
      <w:r w:rsidR="00A6789A" w:rsidRPr="00B776EB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Information Diffusion in Social Media:</w:t>
      </w:r>
      <w:r w:rsidRPr="00B776EB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                                                         Lectures: 7</w:t>
      </w:r>
    </w:p>
    <w:p w14:paraId="1EFD748A" w14:textId="2AC2049C" w:rsidR="00DD384D" w:rsidRPr="00B776EB" w:rsidRDefault="00DD384D" w:rsidP="0017710A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Herd </w:t>
      </w:r>
      <w:r w:rsidR="00497E87"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>Behaviour</w:t>
      </w:r>
      <w:r w:rsidR="00A6789A"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, </w:t>
      </w:r>
      <w:r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Bayesian Modeling of Herd </w:t>
      </w:r>
      <w:r w:rsidR="00497E87"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>Behaviour</w:t>
      </w:r>
      <w:r w:rsidR="00A6789A"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, </w:t>
      </w:r>
      <w:r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>Intervention</w:t>
      </w:r>
      <w:r w:rsidR="00A6789A"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, </w:t>
      </w:r>
      <w:r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>Information Cascades</w:t>
      </w:r>
      <w:r w:rsidR="00A6789A"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, </w:t>
      </w:r>
      <w:r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>Independent Cascade Model (ICM)</w:t>
      </w:r>
      <w:r w:rsidR="00A6789A"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, </w:t>
      </w:r>
      <w:r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>Maximizing the Spread of Cascades</w:t>
      </w:r>
      <w:r w:rsidR="00A6789A"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, </w:t>
      </w:r>
      <w:r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>Intervention</w:t>
      </w:r>
      <w:r w:rsidR="00A6789A"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>, Diffusion</w:t>
      </w:r>
      <w:r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of Innovations</w:t>
      </w:r>
      <w:r w:rsidR="00A6789A"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, </w:t>
      </w:r>
      <w:r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>Innovation Characteristics</w:t>
      </w:r>
      <w:r w:rsidR="00A6789A"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>, Diffusion</w:t>
      </w:r>
      <w:r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of Innovations Models</w:t>
      </w:r>
      <w:r w:rsidR="00A6789A"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, </w:t>
      </w:r>
      <w:r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Modeling </w:t>
      </w:r>
      <w:r w:rsidR="00A6789A"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>Diffusion</w:t>
      </w:r>
      <w:r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of Innov</w:t>
      </w:r>
      <w:r w:rsidR="00A6789A"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ations, </w:t>
      </w:r>
      <w:r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>Intervention</w:t>
      </w:r>
      <w:r w:rsidR="00A6789A"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, </w:t>
      </w:r>
      <w:r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>Epidemics</w:t>
      </w:r>
      <w:r w:rsidR="00A6789A"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, </w:t>
      </w:r>
      <w:r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>Definitions</w:t>
      </w:r>
      <w:r w:rsidR="00A6789A"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, </w:t>
      </w:r>
      <w:r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>SI Model</w:t>
      </w:r>
      <w:r w:rsidR="00A6789A"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, </w:t>
      </w:r>
      <w:r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>SIR Model</w:t>
      </w:r>
      <w:r w:rsidR="00A6789A"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, </w:t>
      </w:r>
      <w:r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>SIS Model</w:t>
      </w:r>
      <w:r w:rsidR="00A6789A"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, </w:t>
      </w:r>
      <w:r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>SIRS Model</w:t>
      </w:r>
      <w:r w:rsidR="00A6789A"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, </w:t>
      </w:r>
      <w:r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>Intervention</w:t>
      </w:r>
      <w:r w:rsidR="000E5243">
        <w:rPr>
          <w:rFonts w:ascii="Times New Roman" w:eastAsiaTheme="minorHAnsi" w:hAnsi="Times New Roman" w:cs="Times New Roman"/>
          <w:color w:val="auto"/>
          <w:lang w:eastAsia="en-US" w:bidi="ar-SA"/>
        </w:rPr>
        <w:t>.</w:t>
      </w:r>
    </w:p>
    <w:p w14:paraId="2E9CE0F7" w14:textId="77777777" w:rsidR="008C7DDD" w:rsidRPr="00B776EB" w:rsidRDefault="008C7DDD" w:rsidP="0017710A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14:paraId="5C6754F2" w14:textId="05C302F4" w:rsidR="008C7DDD" w:rsidRPr="00B776EB" w:rsidRDefault="00497E87" w:rsidP="0017710A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B776EB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UNIT VII: </w:t>
      </w:r>
      <w:r w:rsidR="008C7DDD" w:rsidRPr="00B776EB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Influence and Homophily </w:t>
      </w:r>
      <w:r w:rsidRPr="00B776EB">
        <w:rPr>
          <w:rFonts w:ascii="Times New Roman" w:eastAsiaTheme="minorHAnsi" w:hAnsi="Times New Roman" w:cs="Times New Roman"/>
          <w:b/>
          <w:color w:val="auto"/>
          <w:lang w:eastAsia="en-US" w:bidi="ar-SA"/>
        </w:rPr>
        <w:tab/>
      </w:r>
      <w:r w:rsidRPr="00B776EB">
        <w:rPr>
          <w:rFonts w:ascii="Times New Roman" w:eastAsiaTheme="minorHAnsi" w:hAnsi="Times New Roman" w:cs="Times New Roman"/>
          <w:b/>
          <w:color w:val="auto"/>
          <w:lang w:eastAsia="en-US" w:bidi="ar-SA"/>
        </w:rPr>
        <w:tab/>
      </w:r>
      <w:r w:rsidRPr="00B776EB">
        <w:rPr>
          <w:rFonts w:ascii="Times New Roman" w:eastAsiaTheme="minorHAnsi" w:hAnsi="Times New Roman" w:cs="Times New Roman"/>
          <w:b/>
          <w:color w:val="auto"/>
          <w:lang w:eastAsia="en-US" w:bidi="ar-SA"/>
        </w:rPr>
        <w:tab/>
      </w:r>
      <w:r w:rsidRPr="00B776EB">
        <w:rPr>
          <w:rFonts w:ascii="Times New Roman" w:eastAsiaTheme="minorHAnsi" w:hAnsi="Times New Roman" w:cs="Times New Roman"/>
          <w:b/>
          <w:color w:val="auto"/>
          <w:lang w:eastAsia="en-US" w:bidi="ar-SA"/>
        </w:rPr>
        <w:tab/>
      </w:r>
      <w:r w:rsidRPr="00B776EB">
        <w:rPr>
          <w:rFonts w:ascii="Times New Roman" w:eastAsiaTheme="minorHAnsi" w:hAnsi="Times New Roman" w:cs="Times New Roman"/>
          <w:b/>
          <w:color w:val="auto"/>
          <w:lang w:eastAsia="en-US" w:bidi="ar-SA"/>
        </w:rPr>
        <w:tab/>
      </w:r>
      <w:r w:rsidRPr="00B776EB">
        <w:rPr>
          <w:rFonts w:ascii="Times New Roman" w:eastAsiaTheme="minorHAnsi" w:hAnsi="Times New Roman" w:cs="Times New Roman"/>
          <w:b/>
          <w:color w:val="auto"/>
          <w:lang w:eastAsia="en-US" w:bidi="ar-SA"/>
        </w:rPr>
        <w:tab/>
        <w:t xml:space="preserve">         Lectures: 3</w:t>
      </w:r>
    </w:p>
    <w:p w14:paraId="16A5A2FE" w14:textId="23FFE35C" w:rsidR="00161737" w:rsidRPr="00B776EB" w:rsidRDefault="00DD384D" w:rsidP="0017710A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>Measuring Assortativity</w:t>
      </w:r>
      <w:r w:rsidR="008C7DDD"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, </w:t>
      </w:r>
      <w:r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>Measuring Assortativity for Nominal Attributes</w:t>
      </w:r>
      <w:r w:rsidR="00C117FD"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, </w:t>
      </w:r>
      <w:r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>Measuring Assortativity for Ordinal Attributes</w:t>
      </w:r>
      <w:r w:rsidR="00C117FD"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, </w:t>
      </w:r>
      <w:r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>Influence</w:t>
      </w:r>
      <w:r w:rsidR="00C117FD"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, </w:t>
      </w:r>
      <w:r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>Homophily</w:t>
      </w:r>
      <w:r w:rsidR="00C117FD"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, </w:t>
      </w:r>
      <w:r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>Distinguishing Influence and Homophily</w:t>
      </w:r>
      <w:r w:rsidR="000E5243">
        <w:rPr>
          <w:rFonts w:ascii="Times New Roman" w:eastAsiaTheme="minorHAnsi" w:hAnsi="Times New Roman" w:cs="Times New Roman"/>
          <w:color w:val="auto"/>
          <w:lang w:eastAsia="en-US" w:bidi="ar-SA"/>
        </w:rPr>
        <w:t>.</w:t>
      </w:r>
    </w:p>
    <w:p w14:paraId="1844DDB4" w14:textId="77777777" w:rsidR="00C117FD" w:rsidRPr="00B776EB" w:rsidRDefault="00C117FD" w:rsidP="0017710A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14:paraId="7CDB786A" w14:textId="0051067C" w:rsidR="00161737" w:rsidRPr="00B776EB" w:rsidRDefault="00497E87" w:rsidP="0017710A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B776EB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UNIT VIII: </w:t>
      </w:r>
      <w:r w:rsidR="00161737" w:rsidRPr="00B776EB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Recommendation in Social Media:</w:t>
      </w:r>
      <w:r w:rsidRPr="00B776EB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                                                 </w:t>
      </w:r>
      <w:r w:rsidR="00A822FF" w:rsidRPr="00B776EB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          </w:t>
      </w:r>
      <w:r w:rsidRPr="00B776EB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Lectures: 2</w:t>
      </w:r>
    </w:p>
    <w:p w14:paraId="5A7F15DF" w14:textId="4E7146CC" w:rsidR="00DD384D" w:rsidRPr="00B776EB" w:rsidRDefault="00DD384D" w:rsidP="0017710A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>Challenges</w:t>
      </w:r>
      <w:r w:rsidR="00161737"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, </w:t>
      </w:r>
      <w:r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>Classical Recommendation Algorithms</w:t>
      </w:r>
      <w:r w:rsidR="00161737"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, </w:t>
      </w:r>
      <w:r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>Recommendation Using Social Context</w:t>
      </w:r>
      <w:r w:rsidR="00161737"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, </w:t>
      </w:r>
      <w:r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>Ev</w:t>
      </w:r>
      <w:r w:rsidR="00161737"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>aluating Recommendations</w:t>
      </w:r>
      <w:r w:rsidR="00A822FF"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>.</w:t>
      </w:r>
    </w:p>
    <w:p w14:paraId="0E736583" w14:textId="77777777" w:rsidR="00161737" w:rsidRPr="00B776EB" w:rsidRDefault="00161737" w:rsidP="0017710A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14:paraId="45DEA981" w14:textId="238007F3" w:rsidR="00161737" w:rsidRPr="00B776EB" w:rsidRDefault="00497E87" w:rsidP="0017710A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B776EB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UNIT IX: Behaviour</w:t>
      </w:r>
      <w:r w:rsidR="00161737" w:rsidRPr="00B776EB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 Analysis:</w:t>
      </w:r>
      <w:r w:rsidRPr="00B776EB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 </w:t>
      </w:r>
      <w:r w:rsidRPr="00B776EB">
        <w:rPr>
          <w:rFonts w:ascii="Times New Roman" w:eastAsiaTheme="minorHAnsi" w:hAnsi="Times New Roman" w:cs="Times New Roman"/>
          <w:b/>
          <w:color w:val="auto"/>
          <w:lang w:eastAsia="en-US" w:bidi="ar-SA"/>
        </w:rPr>
        <w:tab/>
      </w:r>
      <w:r w:rsidRPr="00B776EB">
        <w:rPr>
          <w:rFonts w:ascii="Times New Roman" w:eastAsiaTheme="minorHAnsi" w:hAnsi="Times New Roman" w:cs="Times New Roman"/>
          <w:b/>
          <w:color w:val="auto"/>
          <w:lang w:eastAsia="en-US" w:bidi="ar-SA"/>
        </w:rPr>
        <w:tab/>
      </w:r>
      <w:r w:rsidRPr="00B776EB">
        <w:rPr>
          <w:rFonts w:ascii="Times New Roman" w:eastAsiaTheme="minorHAnsi" w:hAnsi="Times New Roman" w:cs="Times New Roman"/>
          <w:b/>
          <w:color w:val="auto"/>
          <w:lang w:eastAsia="en-US" w:bidi="ar-SA"/>
        </w:rPr>
        <w:tab/>
      </w:r>
      <w:r w:rsidRPr="00B776EB">
        <w:rPr>
          <w:rFonts w:ascii="Times New Roman" w:eastAsiaTheme="minorHAnsi" w:hAnsi="Times New Roman" w:cs="Times New Roman"/>
          <w:b/>
          <w:color w:val="auto"/>
          <w:lang w:eastAsia="en-US" w:bidi="ar-SA"/>
        </w:rPr>
        <w:tab/>
      </w:r>
      <w:r w:rsidRPr="00B776EB">
        <w:rPr>
          <w:rFonts w:ascii="Times New Roman" w:eastAsiaTheme="minorHAnsi" w:hAnsi="Times New Roman" w:cs="Times New Roman"/>
          <w:b/>
          <w:color w:val="auto"/>
          <w:lang w:eastAsia="en-US" w:bidi="ar-SA"/>
        </w:rPr>
        <w:tab/>
      </w:r>
      <w:r w:rsidRPr="00B776EB">
        <w:rPr>
          <w:rFonts w:ascii="Times New Roman" w:eastAsiaTheme="minorHAnsi" w:hAnsi="Times New Roman" w:cs="Times New Roman"/>
          <w:b/>
          <w:color w:val="auto"/>
          <w:lang w:eastAsia="en-US" w:bidi="ar-SA"/>
        </w:rPr>
        <w:tab/>
        <w:t xml:space="preserve">         </w:t>
      </w:r>
      <w:r w:rsidR="00A822FF" w:rsidRPr="00B776EB">
        <w:rPr>
          <w:rFonts w:ascii="Times New Roman" w:eastAsiaTheme="minorHAnsi" w:hAnsi="Times New Roman" w:cs="Times New Roman"/>
          <w:b/>
          <w:color w:val="auto"/>
          <w:lang w:eastAsia="en-US" w:bidi="ar-SA"/>
        </w:rPr>
        <w:tab/>
        <w:t xml:space="preserve">        </w:t>
      </w:r>
      <w:r w:rsidRPr="00B776EB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Lectures:</w:t>
      </w:r>
      <w:r w:rsidR="00181081" w:rsidRPr="00B776EB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 </w:t>
      </w:r>
      <w:r w:rsidRPr="00B776EB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3</w:t>
      </w:r>
    </w:p>
    <w:p w14:paraId="4DE04DE6" w14:textId="408521DF" w:rsidR="00DD384D" w:rsidRPr="00B776EB" w:rsidRDefault="00DD384D" w:rsidP="0017710A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Individual </w:t>
      </w:r>
      <w:r w:rsidR="00497E87"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>Behaviour</w:t>
      </w:r>
      <w:r w:rsidR="00161737"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, </w:t>
      </w:r>
      <w:r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Collective </w:t>
      </w:r>
      <w:r w:rsidR="00497E87"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>Behaviour</w:t>
      </w:r>
      <w:r w:rsidR="00161737"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, </w:t>
      </w:r>
      <w:r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Collective </w:t>
      </w:r>
      <w:r w:rsidR="00497E87"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>Behaviour</w:t>
      </w:r>
      <w:r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Analysis</w:t>
      </w:r>
      <w:r w:rsidR="00161737"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, Collective </w:t>
      </w:r>
      <w:r w:rsidR="00497E87"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>Behaviour</w:t>
      </w:r>
      <w:r w:rsidR="00161737"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Modeling, </w:t>
      </w:r>
      <w:r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>Coll</w:t>
      </w:r>
      <w:r w:rsidR="00161737"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ective </w:t>
      </w:r>
      <w:r w:rsidR="00497E87"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>Behaviour</w:t>
      </w:r>
      <w:r w:rsidR="00161737"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Prediction</w:t>
      </w:r>
      <w:r w:rsidR="00A822FF" w:rsidRPr="00B776EB">
        <w:rPr>
          <w:rFonts w:ascii="Times New Roman" w:eastAsiaTheme="minorHAnsi" w:hAnsi="Times New Roman" w:cs="Times New Roman"/>
          <w:color w:val="auto"/>
          <w:lang w:eastAsia="en-US" w:bidi="ar-SA"/>
        </w:rPr>
        <w:t>.</w:t>
      </w:r>
    </w:p>
    <w:p w14:paraId="6A2332CB" w14:textId="77777777" w:rsidR="005E5253" w:rsidRPr="00B776EB" w:rsidRDefault="005E5253" w:rsidP="0017710A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14:paraId="4E31FAEF" w14:textId="07F03FA3" w:rsidR="00181081" w:rsidRPr="00B776EB" w:rsidRDefault="00181081" w:rsidP="0017710A">
      <w:pPr>
        <w:spacing w:before="120" w:line="276" w:lineRule="auto"/>
        <w:ind w:left="907" w:hanging="907"/>
        <w:jc w:val="both"/>
        <w:rPr>
          <w:rFonts w:ascii="Times New Roman" w:hAnsi="Times New Roman" w:cs="Times New Roman"/>
          <w:b/>
        </w:rPr>
      </w:pPr>
      <w:r w:rsidRPr="00B776EB">
        <w:rPr>
          <w:rFonts w:ascii="Times New Roman" w:hAnsi="Times New Roman" w:cs="Times New Roman"/>
          <w:b/>
        </w:rPr>
        <w:t>Text/Reference Books:</w:t>
      </w:r>
    </w:p>
    <w:p w14:paraId="6E748A73" w14:textId="143DFC98" w:rsidR="00181081" w:rsidRPr="00B776EB" w:rsidRDefault="00181081" w:rsidP="0017710A">
      <w:pPr>
        <w:pStyle w:val="ListParagraph"/>
        <w:numPr>
          <w:ilvl w:val="0"/>
          <w:numId w:val="4"/>
        </w:numPr>
        <w:spacing w:before="120" w:line="276" w:lineRule="auto"/>
        <w:jc w:val="both"/>
        <w:rPr>
          <w:rFonts w:ascii="Times New Roman" w:hAnsi="Times New Roman" w:cs="Times New Roman"/>
          <w:szCs w:val="24"/>
        </w:rPr>
      </w:pPr>
      <w:r w:rsidRPr="00B776EB">
        <w:rPr>
          <w:rFonts w:ascii="Times New Roman" w:hAnsi="Times New Roman" w:cs="Times New Roman"/>
          <w:szCs w:val="24"/>
        </w:rPr>
        <w:t>Social Media Mining: An Introduction by Reza Zafarani, Mohammad Ali Abbasi, Huan Liu</w:t>
      </w:r>
    </w:p>
    <w:p w14:paraId="63607919" w14:textId="77777777" w:rsidR="005E5253" w:rsidRPr="00B776EB" w:rsidRDefault="005E5253" w:rsidP="0017710A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sectPr w:rsidR="005E5253" w:rsidRPr="00B776EB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F6015" w14:textId="77777777" w:rsidR="00484B82" w:rsidRDefault="00484B82" w:rsidP="005E5253">
      <w:r>
        <w:separator/>
      </w:r>
    </w:p>
  </w:endnote>
  <w:endnote w:type="continuationSeparator" w:id="0">
    <w:p w14:paraId="05C51CD5" w14:textId="77777777" w:rsidR="00484B82" w:rsidRDefault="00484B82" w:rsidP="005E5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Calibri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58D6B" w14:textId="77777777" w:rsidR="00484B82" w:rsidRDefault="00484B82" w:rsidP="005E5253">
      <w:r>
        <w:separator/>
      </w:r>
    </w:p>
  </w:footnote>
  <w:footnote w:type="continuationSeparator" w:id="0">
    <w:p w14:paraId="7DECC5E2" w14:textId="77777777" w:rsidR="00484B82" w:rsidRDefault="00484B82" w:rsidP="005E5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D5B2F"/>
    <w:multiLevelType w:val="hybridMultilevel"/>
    <w:tmpl w:val="AE8CE5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F65C6"/>
    <w:multiLevelType w:val="hybridMultilevel"/>
    <w:tmpl w:val="EAD0EC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B58F3"/>
    <w:multiLevelType w:val="multilevel"/>
    <w:tmpl w:val="56103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02B38"/>
    <w:multiLevelType w:val="hybridMultilevel"/>
    <w:tmpl w:val="C6822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834D8"/>
    <w:multiLevelType w:val="hybridMultilevel"/>
    <w:tmpl w:val="F00C89D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77622"/>
    <w:multiLevelType w:val="multilevel"/>
    <w:tmpl w:val="897CF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37F7E"/>
    <w:multiLevelType w:val="hybridMultilevel"/>
    <w:tmpl w:val="3932B7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06440"/>
    <w:multiLevelType w:val="hybridMultilevel"/>
    <w:tmpl w:val="C4EC2B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BAE1ED6"/>
    <w:multiLevelType w:val="hybridMultilevel"/>
    <w:tmpl w:val="1D3492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3MDI0NTE1NzI3MDZX0lEKTi0uzszPAykwqgUAue4bbywAAAA="/>
  </w:docVars>
  <w:rsids>
    <w:rsidRoot w:val="004E1138"/>
    <w:rsid w:val="000E5243"/>
    <w:rsid w:val="00161737"/>
    <w:rsid w:val="0017710A"/>
    <w:rsid w:val="00181081"/>
    <w:rsid w:val="00240C7B"/>
    <w:rsid w:val="0035218A"/>
    <w:rsid w:val="00356447"/>
    <w:rsid w:val="003C7B33"/>
    <w:rsid w:val="0043065D"/>
    <w:rsid w:val="004468C3"/>
    <w:rsid w:val="00484B82"/>
    <w:rsid w:val="00497E87"/>
    <w:rsid w:val="004E1138"/>
    <w:rsid w:val="005D39AB"/>
    <w:rsid w:val="005E5253"/>
    <w:rsid w:val="00601111"/>
    <w:rsid w:val="00614023"/>
    <w:rsid w:val="006F0204"/>
    <w:rsid w:val="006F6C4C"/>
    <w:rsid w:val="007822AE"/>
    <w:rsid w:val="00813AA3"/>
    <w:rsid w:val="008C7DDD"/>
    <w:rsid w:val="00952394"/>
    <w:rsid w:val="009C49BF"/>
    <w:rsid w:val="00A6789A"/>
    <w:rsid w:val="00A822FF"/>
    <w:rsid w:val="00AC24CC"/>
    <w:rsid w:val="00AC2A79"/>
    <w:rsid w:val="00B2118D"/>
    <w:rsid w:val="00B776EB"/>
    <w:rsid w:val="00BA0154"/>
    <w:rsid w:val="00C117FD"/>
    <w:rsid w:val="00D3099F"/>
    <w:rsid w:val="00DD384D"/>
    <w:rsid w:val="00EB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4EF56899"/>
  <w15:chartTrackingRefBased/>
  <w15:docId w15:val="{6531077D-86F9-47A2-AEB4-B0B08E272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218A"/>
    <w:pPr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Emphasis">
    <w:name w:val="Strong Emphasis"/>
    <w:qFormat/>
    <w:rsid w:val="0035218A"/>
    <w:rPr>
      <w:b/>
      <w:bCs/>
    </w:rPr>
  </w:style>
  <w:style w:type="paragraph" w:styleId="ListParagraph">
    <w:name w:val="List Paragraph"/>
    <w:basedOn w:val="Normal"/>
    <w:uiPriority w:val="34"/>
    <w:qFormat/>
    <w:rsid w:val="0035218A"/>
    <w:pPr>
      <w:ind w:left="720"/>
      <w:contextualSpacing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5E5253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E5253"/>
    <w:rPr>
      <w:rFonts w:ascii="Liberation Serif" w:eastAsia="Noto Sans CJK SC Regular" w:hAnsi="Liberation Serif" w:cs="Mangal"/>
      <w:color w:val="00000A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5E5253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E5253"/>
    <w:rPr>
      <w:rFonts w:ascii="Liberation Serif" w:eastAsia="Noto Sans CJK SC Regular" w:hAnsi="Liberation Serif" w:cs="Mangal"/>
      <w:color w:val="00000A"/>
      <w:sz w:val="24"/>
      <w:szCs w:val="21"/>
      <w:lang w:eastAsia="zh-CN" w:bidi="hi-IN"/>
    </w:rPr>
  </w:style>
  <w:style w:type="character" w:styleId="Hyperlink">
    <w:name w:val="Hyperlink"/>
    <w:rsid w:val="005E5253"/>
    <w:rPr>
      <w:color w:val="0000FF"/>
      <w:u w:val="single"/>
    </w:rPr>
  </w:style>
  <w:style w:type="table" w:styleId="TableGrid">
    <w:name w:val="Table Grid"/>
    <w:basedOn w:val="TableNormal"/>
    <w:uiPriority w:val="59"/>
    <w:rsid w:val="00B77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3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itp.ac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C74DC-397C-439F-B354-F14B4EE6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</dc:creator>
  <cp:keywords/>
  <dc:description/>
  <cp:lastModifiedBy>ASHISH</cp:lastModifiedBy>
  <cp:revision>30</cp:revision>
  <dcterms:created xsi:type="dcterms:W3CDTF">2019-02-15T08:58:00Z</dcterms:created>
  <dcterms:modified xsi:type="dcterms:W3CDTF">2019-02-15T13:24:00Z</dcterms:modified>
</cp:coreProperties>
</file>